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A52D" w14:textId="77777777" w:rsidR="00786F71" w:rsidRPr="005E69E2" w:rsidRDefault="00786F71" w:rsidP="00786F71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Лабораторна робота </w:t>
      </w:r>
      <w:r>
        <w:rPr>
          <w:b/>
          <w:sz w:val="32"/>
          <w:szCs w:val="32"/>
          <w:lang w:val="uk-UA"/>
        </w:rPr>
        <w:t>5</w:t>
      </w:r>
    </w:p>
    <w:p w14:paraId="30C57FD2" w14:textId="506800E8" w:rsidR="00786F71" w:rsidRPr="002C1EFC" w:rsidRDefault="002C1EFC" w:rsidP="00786F71">
      <w:pPr>
        <w:spacing w:line="360" w:lineRule="auto"/>
        <w:jc w:val="center"/>
        <w:rPr>
          <w:rStyle w:val="FontStyle50"/>
          <w:b w:val="0"/>
          <w:bCs w:val="0"/>
          <w:lang w:val="uk-UA" w:eastAsia="uk-UA"/>
        </w:rPr>
      </w:pPr>
      <w:r>
        <w:rPr>
          <w:b/>
          <w:sz w:val="28"/>
          <w:szCs w:val="28"/>
          <w:lang w:val="uk-UA"/>
        </w:rPr>
        <w:t>Тема</w:t>
      </w:r>
      <w:r w:rsidRPr="002C1EFC">
        <w:rPr>
          <w:b/>
          <w:i/>
          <w:sz w:val="28"/>
          <w:szCs w:val="28"/>
          <w:lang w:val="uk-UA"/>
        </w:rPr>
        <w:t xml:space="preserve">: </w:t>
      </w:r>
      <w:r w:rsidR="00786F71" w:rsidRPr="002C1EFC">
        <w:rPr>
          <w:rStyle w:val="FontStyle50"/>
          <w:b w:val="0"/>
          <w:bCs w:val="0"/>
          <w:lang w:val="uk-UA" w:eastAsia="uk-UA"/>
        </w:rPr>
        <w:t>РОЗРОБКА ПРОСТИХ НЕЙРОННИХ МЕРЕЖ</w:t>
      </w:r>
    </w:p>
    <w:p w14:paraId="23C57847" w14:textId="77777777" w:rsidR="00786F71" w:rsidRPr="002C1EFC" w:rsidRDefault="00786F71" w:rsidP="002C1EFC">
      <w:pPr>
        <w:spacing w:after="240" w:line="360" w:lineRule="auto"/>
        <w:ind w:firstLine="709"/>
        <w:rPr>
          <w:sz w:val="28"/>
          <w:szCs w:val="28"/>
          <w:lang w:val="uk-UA"/>
        </w:rPr>
      </w:pPr>
      <w:r w:rsidRPr="002C1EFC">
        <w:rPr>
          <w:b/>
          <w:sz w:val="28"/>
          <w:szCs w:val="28"/>
          <w:lang w:val="uk-UA"/>
        </w:rPr>
        <w:t>Мета</w:t>
      </w:r>
      <w:r w:rsidRPr="002C1EFC">
        <w:rPr>
          <w:b/>
          <w:i/>
          <w:sz w:val="28"/>
          <w:szCs w:val="28"/>
          <w:lang w:val="uk-UA"/>
        </w:rPr>
        <w:t xml:space="preserve">: </w:t>
      </w:r>
      <w:r w:rsidRPr="002C1EFC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2C1EFC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2C1EFC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2C1EFC">
        <w:rPr>
          <w:b/>
          <w:bCs/>
          <w:iCs/>
          <w:sz w:val="28"/>
          <w:szCs w:val="28"/>
          <w:lang w:val="uk-UA"/>
        </w:rPr>
        <w:t>.</w:t>
      </w:r>
    </w:p>
    <w:p w14:paraId="69A3FF3A" w14:textId="77777777" w:rsidR="00786F71" w:rsidRPr="002C1EFC" w:rsidRDefault="00786F71" w:rsidP="00786F71">
      <w:pPr>
        <w:spacing w:after="240"/>
        <w:ind w:firstLine="709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Хід роботи</w:t>
      </w:r>
    </w:p>
    <w:p w14:paraId="53834031" w14:textId="1C9A9AD0" w:rsidR="00786F71" w:rsidRPr="002C1EFC" w:rsidRDefault="00786F71" w:rsidP="00786F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2D5">
        <w:rPr>
          <w:b/>
          <w:sz w:val="28"/>
          <w:szCs w:val="28"/>
        </w:rPr>
        <w:t xml:space="preserve">Завдання 1. </w:t>
      </w:r>
      <w:r w:rsidRPr="002C1EFC">
        <w:rPr>
          <w:sz w:val="28"/>
          <w:szCs w:val="28"/>
          <w:lang w:val="uk-UA"/>
        </w:rPr>
        <w:t>Створити простий нейрон</w:t>
      </w:r>
    </w:p>
    <w:p w14:paraId="0A4E14BC" w14:textId="0D81F9F6" w:rsidR="00D00BB5" w:rsidRPr="002C1EFC" w:rsidRDefault="00786F71" w:rsidP="002C1EFC">
      <w:pPr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Лістинг програми</w:t>
      </w:r>
      <w:r w:rsidR="002C1EFC" w:rsidRPr="002C1EFC">
        <w:rPr>
          <w:b/>
          <w:bCs/>
          <w:sz w:val="28"/>
          <w:szCs w:val="28"/>
          <w:lang w:val="uk-UA"/>
        </w:rPr>
        <w:t>:</w:t>
      </w:r>
    </w:p>
    <w:p w14:paraId="3FA16070" w14:textId="77777777" w:rsidR="00786F71" w:rsidRPr="00786F71" w:rsidRDefault="00786F71" w:rsidP="00786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ша функція активації: f(x) = 1 / (1 + e^(-x))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 = weight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 = bia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tal = np.dot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s) +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(total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eights = np.array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bias =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 = Neuron(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.feedforward(x))</w:t>
      </w:r>
    </w:p>
    <w:p w14:paraId="31D50F8F" w14:textId="24DDF59D" w:rsidR="00786F71" w:rsidRDefault="00786F71" w:rsidP="00325BB6">
      <w:pPr>
        <w:rPr>
          <w:lang w:val="en-US"/>
        </w:rPr>
      </w:pPr>
    </w:p>
    <w:p w14:paraId="72244181" w14:textId="64C21A58" w:rsidR="00786F71" w:rsidRDefault="00786F71" w:rsidP="00786F71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EEA2BAD" wp14:editId="68E98DFC">
            <wp:extent cx="15240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045E" w14:textId="6C5AA974" w:rsidR="00786F71" w:rsidRDefault="00786F71" w:rsidP="00786F7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B23C6B2" w14:textId="77777777" w:rsidR="002C1EFC" w:rsidRDefault="002C1EFC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1530C9E" w14:textId="77777777" w:rsidR="00786F71" w:rsidRDefault="00786F71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 xml:space="preserve">. </w:t>
      </w:r>
      <w:r w:rsidRPr="002C1EFC">
        <w:rPr>
          <w:sz w:val="28"/>
          <w:szCs w:val="28"/>
          <w:lang w:val="uk-UA"/>
        </w:rPr>
        <w:t>Створити просту нейронну мережу для передбачення статі людини</w:t>
      </w:r>
    </w:p>
    <w:p w14:paraId="20742573" w14:textId="333F0FD2" w:rsidR="00786F71" w:rsidRDefault="00786F71" w:rsidP="002C1EFC">
      <w:pPr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Лістинг програми</w:t>
      </w:r>
    </w:p>
    <w:p w14:paraId="5F0A42ED" w14:textId="135D7948" w:rsidR="00C914E3" w:rsidRPr="002C1EFC" w:rsidRDefault="00C914E3" w:rsidP="002C1E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</w:p>
    <w:p w14:paraId="24BE25AA" w14:textId="27B678AF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 = weight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 = bia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tal = np.dot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s)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(total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eights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bia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eights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bia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.feedforward(np.array([out_h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h2]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 = VoitkoNeuralNetwork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network.feedforward(x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7216325609518421</w:t>
      </w:r>
    </w:p>
    <w:p w14:paraId="25E60517" w14:textId="045E16E8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28A163B3" w14:textId="06A39738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407DE6" wp14:editId="14DF7C17">
            <wp:extent cx="1757678" cy="40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682" r="80154" b="10108"/>
                    <a:stretch/>
                  </pic:blipFill>
                  <pic:spPr bwMode="auto">
                    <a:xfrm>
                      <a:off x="0" y="0"/>
                      <a:ext cx="1785634" cy="4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B203F" w14:textId="36464671" w:rsid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97257F3" w14:textId="77777777" w:rsidR="002C1EFC" w:rsidRDefault="002C1EFC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4CECEBB3" w14:textId="5A2F08D2" w:rsidR="00C914E3" w:rsidRPr="002C1EFC" w:rsidRDefault="00C914E3" w:rsidP="002C1EFC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Лістинг програми</w:t>
      </w:r>
    </w:p>
    <w:p w14:paraId="4D0318B1" w14:textId="77777777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eriv_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x = sigmoi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 *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 f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se_los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true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(y_true - y_pred) **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mean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1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2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1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rain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earn_rate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poch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_true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1 = 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2 = 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o1 = 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y_pred = 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L_d_ypred = 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y_true - y_pred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5 = h1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6 = h2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b3 =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1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2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b1 =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3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4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b2 =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-= learn_rate * d_L_d_ypred * d_ypred_d_h1 * d_h1_d_w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-= learn_rate * d_L_d_ypred * d_ypred_d_h1 * d_h1_d_w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 -= learn_rate * d_L_d_ypred * d_ypred_d_h1 * d_h1_d_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-= learn_rate * d_L_d_ypred * d_ypred_d_h2 * d_h2_d_w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-= learn_rate * d_L_d_ypred * d_ypred_d_h2 * d_h2_d_w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 -= learn_rate * d_L_d_ypred * d_ypred_d_h2 * d_h2_d_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-= learn_rate * d_L_d_ypred * d_ypred_d_w5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-= learn_rate * d_L_d_ypred * d_ypred_d_w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 -= learn_rate * d_L_d_ypred * d_ypred_d_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 %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y_preds = np.apply_along_axis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eedforward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loss = mse_loss(all_y_true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Epoch %d loss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% (epoch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np.array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lic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ob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harli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iana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ll_y_trues = np.array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lic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ob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harli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iana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 = VoitkoNeuralNetwork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.train(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mily = np.array(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128 фунтов, 63 дюйма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155 фунтов, 68 дюймов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Emily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network.feedforward(emily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951 - F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Frank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network.feedforward(frank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039 - M</w:t>
      </w:r>
    </w:p>
    <w:p w14:paraId="6E2A1C07" w14:textId="1E08010C" w:rsidR="00C914E3" w:rsidRPr="002C1EFC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noProof/>
        </w:rPr>
        <w:drawing>
          <wp:inline distT="0" distB="0" distL="0" distR="0" wp14:anchorId="0CFAC501" wp14:editId="1ABD9204">
            <wp:extent cx="1568586" cy="8851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101" cy="88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946" w14:textId="74568252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3 </w:t>
      </w:r>
      <w:r>
        <w:rPr>
          <w:sz w:val="28"/>
          <w:szCs w:val="28"/>
          <w:lang w:val="uk-UA"/>
        </w:rPr>
        <w:t>Результат виконання програми</w:t>
      </w:r>
    </w:p>
    <w:p w14:paraId="45FE8C8B" w14:textId="3AF7012B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61C2ED" wp14:editId="4EDACCFE">
            <wp:extent cx="2651815" cy="8756650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0" cy="87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5DC" w14:textId="7C1E7104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6A7DF80" w14:textId="77777777" w:rsidR="002C1EFC" w:rsidRDefault="00C914E3" w:rsidP="002C1EFC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6956745F" w14:textId="68A9D6F2" w:rsidR="0021156F" w:rsidRPr="002C1EFC" w:rsidRDefault="0021156F" w:rsidP="0021156F">
      <w:pPr>
        <w:spacing w:line="360" w:lineRule="auto"/>
        <w:ind w:firstLine="360"/>
        <w:rPr>
          <w:sz w:val="28"/>
          <w:szCs w:val="28"/>
          <w:lang w:val="uk-UA"/>
        </w:rPr>
      </w:pPr>
      <w:r w:rsidRPr="002C1EFC">
        <w:rPr>
          <w:sz w:val="28"/>
          <w:szCs w:val="28"/>
          <w:lang w:val="uk-UA"/>
        </w:rPr>
        <w:t>Функція активації, або передавальна функція</w:t>
      </w:r>
      <w:r w:rsidR="00C914E3" w:rsidRPr="002C1EFC">
        <w:rPr>
          <w:sz w:val="28"/>
          <w:szCs w:val="28"/>
          <w:lang w:val="uk-UA"/>
        </w:rPr>
        <w:t xml:space="preserve"> </w:t>
      </w:r>
      <w:r w:rsidRPr="002C1EFC">
        <w:rPr>
          <w:sz w:val="28"/>
          <w:szCs w:val="28"/>
          <w:lang w:val="uk-UA"/>
        </w:rPr>
        <w:t>штучного нейрона —</w:t>
      </w:r>
      <w:r w:rsidRPr="0021156F">
        <w:rPr>
          <w:sz w:val="28"/>
          <w:szCs w:val="28"/>
        </w:rPr>
        <w:t> </w:t>
      </w:r>
      <w:r w:rsidRPr="002C1EFC">
        <w:rPr>
          <w:sz w:val="28"/>
          <w:szCs w:val="28"/>
          <w:lang w:val="uk-UA"/>
        </w:rPr>
        <w:t>залежність вихідного сигналу штучного нейрона від вхідного. Більшість видів нейронних мереж для функції активації використовують сигмоїди</w:t>
      </w:r>
      <w:r w:rsidR="00C914E3" w:rsidRPr="002C1EFC">
        <w:rPr>
          <w:sz w:val="28"/>
          <w:szCs w:val="28"/>
          <w:lang w:val="uk-UA"/>
        </w:rPr>
        <w:t xml:space="preserve">. </w:t>
      </w:r>
    </w:p>
    <w:p w14:paraId="448C0BDC" w14:textId="496957B4" w:rsidR="00C914E3" w:rsidRDefault="00C914E3" w:rsidP="00C914E3">
      <w:pPr>
        <w:spacing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ожливості нейроннних мереж прямого поширення полягають в тому, що </w:t>
      </w:r>
      <w:r w:rsidRPr="002C1EFC">
        <w:rPr>
          <w:color w:val="202122"/>
          <w:sz w:val="28"/>
          <w:szCs w:val="28"/>
          <w:shd w:val="clear" w:color="auto" w:fill="FFFFFF"/>
          <w:lang w:val="uk-UA"/>
        </w:rPr>
        <w:t>сигнали поширюються в одному напрямку, починаючи від вхідного шару нейронів, через приховані шари до вихідного шару і на вихідних нейронах отримується результат опрацювання сигналу. В мережах такого виду немає зворотніх зв’язків.</w:t>
      </w:r>
    </w:p>
    <w:p w14:paraId="4BAFD601" w14:textId="5FBA7311" w:rsidR="00C914E3" w:rsidRPr="002C1EFC" w:rsidRDefault="00C914E3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C1EFC">
        <w:rPr>
          <w:sz w:val="28"/>
          <w:szCs w:val="28"/>
          <w:lang w:val="uk-UA"/>
        </w:rPr>
        <w:t>Нейронні мережі прямого поширення знаходять своє застосування в задачах комп'ютерного бачення та розпізнаванні мовлення, де класифікація цільових класів ускладнюється. Такі типи нейронних мереж добре справляються із зашумленими даними.</w:t>
      </w:r>
    </w:p>
    <w:p w14:paraId="3DF0CE81" w14:textId="77777777" w:rsidR="002C1EFC" w:rsidRDefault="002C1EFC" w:rsidP="0021156F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D492A1E" w14:textId="5CA841CA" w:rsidR="0021156F" w:rsidRDefault="0021156F" w:rsidP="0021156F">
      <w:pPr>
        <w:spacing w:line="360" w:lineRule="auto"/>
        <w:ind w:firstLine="709"/>
        <w:jc w:val="both"/>
        <w:rPr>
          <w:rStyle w:val="FontStyle51"/>
          <w:b/>
          <w:sz w:val="28"/>
          <w:szCs w:val="28"/>
          <w:lang w:val="uk-UA" w:eastAsia="uk-UA"/>
        </w:rPr>
      </w:pPr>
      <w:r w:rsidRPr="009E035A">
        <w:rPr>
          <w:b/>
          <w:bCs/>
          <w:sz w:val="28"/>
          <w:szCs w:val="28"/>
          <w:lang w:val="uk-UA"/>
        </w:rPr>
        <w:t>Завдання 2.3.</w:t>
      </w:r>
      <w:r w:rsidRPr="002C1EFC">
        <w:rPr>
          <w:bCs/>
          <w:sz w:val="28"/>
          <w:szCs w:val="28"/>
          <w:lang w:val="uk-UA"/>
        </w:rPr>
        <w:t xml:space="preserve"> </w:t>
      </w:r>
      <w:r w:rsidRPr="002C1EFC">
        <w:rPr>
          <w:rStyle w:val="FontStyle51"/>
          <w:bCs/>
          <w:sz w:val="28"/>
          <w:szCs w:val="28"/>
          <w:lang w:val="uk-UA" w:eastAsia="uk-UA"/>
        </w:rPr>
        <w:t>Класифікатор на основі перцептрону з використанням бібліотеки NeuroLab</w:t>
      </w:r>
    </w:p>
    <w:p w14:paraId="376D2893" w14:textId="0AE0AEDB" w:rsidR="00000288" w:rsidRPr="002C1EFC" w:rsidRDefault="00000288" w:rsidP="002C1EF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2C1EFC">
        <w:rPr>
          <w:rStyle w:val="FontStyle51"/>
          <w:b/>
          <w:sz w:val="28"/>
          <w:szCs w:val="28"/>
          <w:lang w:val="uk-UA" w:eastAsia="uk-UA"/>
        </w:rPr>
        <w:t>Лістинг програми</w:t>
      </w:r>
    </w:p>
    <w:p w14:paraId="2BF7CC9F" w14:textId="77777777" w:rsidR="00000288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xt = np.loadtxt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perceptro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reshape((text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 = labels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erceptron = nl.net.newp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perceptron.train(data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epoch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l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grid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EDD43B9" w14:textId="77777777" w:rsidR="0021156F" w:rsidRPr="00DF0A1E" w:rsidRDefault="0021156F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30F4A0BE" w14:textId="77777777" w:rsidR="00C914E3" w:rsidRDefault="00C914E3" w:rsidP="00C914E3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2800191C" w14:textId="77777777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4E5BC027" w14:textId="35812AB6" w:rsidR="00C914E3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83C2F8" wp14:editId="0A2ADBAA">
            <wp:extent cx="3689350" cy="3211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945" cy="3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E6F" w14:textId="2939D017" w:rsidR="00000288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9F0D933" w14:textId="77777777" w:rsidR="002C1EFC" w:rsidRPr="00000288" w:rsidRDefault="002C1EFC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0074B12" w14:textId="19764839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3283B8" wp14:editId="22EA8BD4">
            <wp:extent cx="3625850" cy="31280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286" cy="31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21F" w14:textId="0F7416F7" w:rsidR="00000288" w:rsidRPr="00C914E3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BD61E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3A8642F8" w14:textId="4BC3E9DA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994CA42" w14:textId="77777777" w:rsidR="002C1EFC" w:rsidRDefault="002C1EF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59555F" w14:textId="0C2D1BEB" w:rsidR="002C1EFC" w:rsidRPr="002C1EFC" w:rsidRDefault="00000288" w:rsidP="002C1EFC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1CEB2CDA" w14:textId="1C200F2F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ругому графіку я відобразив процес навчання, </w:t>
      </w:r>
      <w:r w:rsidRPr="00572A37">
        <w:rPr>
          <w:sz w:val="28"/>
          <w:szCs w:val="28"/>
          <w:lang w:val="uk-UA"/>
        </w:rPr>
        <w:t>використовуючи метрику помилки.</w:t>
      </w:r>
      <w:r>
        <w:rPr>
          <w:sz w:val="28"/>
          <w:szCs w:val="28"/>
          <w:lang w:val="uk-UA"/>
        </w:rPr>
        <w:t xml:space="preserve"> Під час першої епохи  відбулося від 1.0 до 1.5 помилок, під час наступних двох епох відбулось 1.5 помилок. Потім під час 4 епохи помилки почались зменшувтась, тому що ми навчили </w:t>
      </w:r>
      <w:r w:rsidRPr="00572A37">
        <w:rPr>
          <w:sz w:val="28"/>
          <w:szCs w:val="28"/>
          <w:lang w:val="uk-UA"/>
        </w:rPr>
        <w:t>перцептрон за допомогою тренувальних даних.</w:t>
      </w:r>
    </w:p>
    <w:p w14:paraId="14F34350" w14:textId="77777777" w:rsidR="002C1EFC" w:rsidRDefault="002C1EFC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4FAC166E" w14:textId="12192935" w:rsidR="00000288" w:rsidRDefault="00000288" w:rsidP="00000288">
      <w:pPr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 xml:space="preserve">Завдання 2.4. </w:t>
      </w:r>
      <w:r w:rsidRPr="002C1EFC">
        <w:rPr>
          <w:bCs/>
          <w:sz w:val="28"/>
          <w:szCs w:val="28"/>
          <w:lang w:val="uk-UA"/>
        </w:rPr>
        <w:t>Побудова одношарової нейронної мережі</w:t>
      </w:r>
    </w:p>
    <w:p w14:paraId="6A4E854E" w14:textId="416EBDF3" w:rsidR="00000288" w:rsidRPr="002C1EFC" w:rsidRDefault="00000288" w:rsidP="002C1EFC">
      <w:pPr>
        <w:ind w:firstLine="709"/>
        <w:jc w:val="center"/>
        <w:rPr>
          <w:b/>
          <w:sz w:val="28"/>
          <w:szCs w:val="28"/>
          <w:lang w:val="uk-UA"/>
        </w:rPr>
      </w:pPr>
      <w:r w:rsidRPr="002C1EFC">
        <w:rPr>
          <w:b/>
          <w:sz w:val="28"/>
          <w:szCs w:val="28"/>
          <w:lang w:val="uk-UA"/>
        </w:rPr>
        <w:t>Лістинг програми</w:t>
      </w:r>
    </w:p>
    <w:p w14:paraId="01CA171F" w14:textId="5BBE994A" w:rsidR="00786F71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xt = np.loadtxt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mple_n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 = 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in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ax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 = 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in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ax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um_output = labels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p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epoch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l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grid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 results: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_test = [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7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.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: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&gt;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([item])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494F52C3" w14:textId="64091F80" w:rsidR="00786F71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FAEA4" wp14:editId="7FDD3361">
            <wp:extent cx="2627194" cy="22314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419" cy="22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B20" w14:textId="536A013E" w:rsidR="00000288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7</w:t>
      </w:r>
      <w:r>
        <w:rPr>
          <w:sz w:val="28"/>
          <w:szCs w:val="28"/>
          <w:lang w:val="uk-UA"/>
        </w:rPr>
        <w:t xml:space="preserve"> Графік вхідних даних</w:t>
      </w:r>
    </w:p>
    <w:p w14:paraId="24BE95AC" w14:textId="77777777" w:rsidR="002C1EFC" w:rsidRPr="00C914E3" w:rsidRDefault="002C1EFC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D0A56BA" w14:textId="18926E05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AD64BD" wp14:editId="78C415A4">
            <wp:extent cx="3435350" cy="2997829"/>
            <wp:effectExtent l="0" t="0" r="0" b="0"/>
            <wp:docPr id="28" name="Рисунок 2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977" cy="30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FCC" w14:textId="157F2F63" w:rsidR="00000288" w:rsidRDefault="00000288" w:rsidP="00000288">
      <w:pPr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8</w:t>
      </w:r>
      <w:r>
        <w:rPr>
          <w:sz w:val="28"/>
          <w:szCs w:val="28"/>
          <w:lang w:val="uk-UA"/>
        </w:rPr>
        <w:t xml:space="preserve"> Графік вхідних даних</w:t>
      </w:r>
    </w:p>
    <w:p w14:paraId="4B49B7B7" w14:textId="77777777" w:rsidR="002C1EFC" w:rsidRDefault="002C1EFC" w:rsidP="00000288">
      <w:pPr>
        <w:jc w:val="center"/>
        <w:rPr>
          <w:sz w:val="28"/>
          <w:szCs w:val="28"/>
          <w:lang w:val="en-US"/>
        </w:rPr>
      </w:pPr>
    </w:p>
    <w:p w14:paraId="4493877D" w14:textId="40FE7C66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2A829E" wp14:editId="048D5ECD">
            <wp:extent cx="5657850" cy="807706"/>
            <wp:effectExtent l="0" t="0" r="0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16"/>
                    <a:srcRect t="13588"/>
                    <a:stretch/>
                  </pic:blipFill>
                  <pic:spPr bwMode="auto">
                    <a:xfrm>
                      <a:off x="0" y="0"/>
                      <a:ext cx="5665966" cy="80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3D5C3" w14:textId="283F55C3" w:rsidR="00000288" w:rsidRDefault="00000288" w:rsidP="00000288">
      <w:pPr>
        <w:spacing w:line="360" w:lineRule="auto"/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Рис. 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9555782" w14:textId="77777777" w:rsidR="002C1EFC" w:rsidRPr="002C1EFC" w:rsidRDefault="00000288" w:rsidP="002C1EFC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7B7FAF72" w14:textId="0A0D0FC5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20 зображено процес навчання мережі. На 20 епосі відбулось 4 помилки, аналогічно на 40, 60, 80 та 100. Потім вивелось повідомлення, що ми досягли максимальної кількості епох для тренування. Ми вирішили визначити</w:t>
      </w:r>
      <w:r w:rsidRPr="00340810">
        <w:rPr>
          <w:sz w:val="28"/>
          <w:szCs w:val="28"/>
          <w:lang w:val="uk-UA"/>
        </w:rPr>
        <w:t xml:space="preserve"> вибіркові тестові точки даних та запусти</w:t>
      </w:r>
      <w:r>
        <w:rPr>
          <w:sz w:val="28"/>
          <w:szCs w:val="28"/>
          <w:lang w:val="uk-UA"/>
        </w:rPr>
        <w:t>ли</w:t>
      </w:r>
      <w:r w:rsidRPr="00340810">
        <w:rPr>
          <w:sz w:val="28"/>
          <w:szCs w:val="28"/>
          <w:lang w:val="uk-UA"/>
        </w:rPr>
        <w:t xml:space="preserve"> для них нейронну мережу.</w:t>
      </w:r>
      <w:r>
        <w:rPr>
          <w:sz w:val="28"/>
          <w:szCs w:val="28"/>
          <w:lang w:val="uk-UA"/>
        </w:rPr>
        <w:t xml:space="preserve"> І це його результат.</w:t>
      </w:r>
    </w:p>
    <w:p w14:paraId="3222B795" w14:textId="77777777" w:rsidR="002C1EFC" w:rsidRDefault="002C1EFC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74343B15" w14:textId="4624BA54" w:rsidR="00000288" w:rsidRDefault="00000288" w:rsidP="002C1EFC">
      <w:pPr>
        <w:ind w:firstLine="540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5</w:t>
      </w:r>
      <w:r w:rsidRPr="002C1EFC">
        <w:rPr>
          <w:sz w:val="28"/>
          <w:szCs w:val="28"/>
          <w:lang w:val="uk-UA"/>
        </w:rPr>
        <w:t>. Побудова багатошарової нейронної мережі</w:t>
      </w:r>
    </w:p>
    <w:p w14:paraId="16B00BBB" w14:textId="77777777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in_val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_val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np.square(x) +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np.linalg.norm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x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y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ff([[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.trainf = nl.train.train_gd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goal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output = nn.sim(data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output.reshape(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dense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dense_pred = nn.sim(x_dense.reshape(x_dense.siz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reshape(x_dense.size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dens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52E4A20A" w14:textId="77777777" w:rsidR="00000288" w:rsidRPr="002C1EFC" w:rsidRDefault="00000288" w:rsidP="00000288">
      <w:pPr>
        <w:rPr>
          <w:b/>
          <w:sz w:val="28"/>
          <w:szCs w:val="28"/>
          <w:lang w:val="uk-UA"/>
        </w:rPr>
      </w:pPr>
    </w:p>
    <w:p w14:paraId="7DF730B0" w14:textId="77DAB248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154243" wp14:editId="1962B63D">
            <wp:extent cx="3048000" cy="266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6616" cy="26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A53" w14:textId="3D2921FB" w:rsidR="00E40CA7" w:rsidRDefault="00E40CA7" w:rsidP="00E40CA7">
      <w:pPr>
        <w:jc w:val="center"/>
        <w:rPr>
          <w:sz w:val="28"/>
          <w:szCs w:val="28"/>
          <w:lang w:val="en-US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BF664A0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B7F64AE" w14:textId="35D03C76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381454" wp14:editId="71F66E66">
            <wp:extent cx="3295757" cy="2800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53" cy="28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6B8" w14:textId="7E1E8B38" w:rsidR="00E40CA7" w:rsidRDefault="00E40CA7" w:rsidP="00E40CA7">
      <w:pPr>
        <w:jc w:val="center"/>
        <w:rPr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  <w:lang w:val="en-US"/>
        </w:rPr>
        <w:t>1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4CFD382" w14:textId="77777777" w:rsidR="002C1EFC" w:rsidRDefault="002C1EFC" w:rsidP="00E40CA7">
      <w:pPr>
        <w:jc w:val="center"/>
        <w:rPr>
          <w:sz w:val="28"/>
          <w:szCs w:val="28"/>
          <w:lang w:val="uk-UA"/>
        </w:rPr>
      </w:pPr>
    </w:p>
    <w:p w14:paraId="7941A5ED" w14:textId="77777777" w:rsidR="002C1EFC" w:rsidRDefault="002C1EFC" w:rsidP="00E40CA7">
      <w:pPr>
        <w:jc w:val="center"/>
        <w:rPr>
          <w:sz w:val="28"/>
          <w:szCs w:val="28"/>
          <w:lang w:val="en-US"/>
        </w:rPr>
      </w:pPr>
    </w:p>
    <w:p w14:paraId="10AC53F6" w14:textId="74DB6101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9EFB98" wp14:editId="56FE8AC5">
            <wp:extent cx="3276600" cy="27584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630" cy="27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5FA" w14:textId="7DC6CE8A" w:rsidR="00E40CA7" w:rsidRDefault="00E40CA7" w:rsidP="00E40CA7">
      <w:pPr>
        <w:jc w:val="center"/>
        <w:rPr>
          <w:sz w:val="28"/>
          <w:szCs w:val="28"/>
          <w:lang w:val="en-US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F25563B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F22AF96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717538F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5F2651E" w14:textId="41CDC6D6" w:rsidR="00786F71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51DD08" wp14:editId="31E4D6C6">
            <wp:extent cx="5703593" cy="3036627"/>
            <wp:effectExtent l="0" t="0" r="0" b="0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057" cy="3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360" w14:textId="02B7AE44" w:rsidR="00E40CA7" w:rsidRPr="002C1EFC" w:rsidRDefault="00E40CA7" w:rsidP="00E40CA7">
      <w:pPr>
        <w:jc w:val="center"/>
        <w:rPr>
          <w:sz w:val="28"/>
          <w:szCs w:val="28"/>
        </w:rPr>
      </w:pPr>
      <w:r w:rsidRPr="002C1EFC">
        <w:rPr>
          <w:b/>
          <w:bCs/>
          <w:sz w:val="28"/>
          <w:szCs w:val="28"/>
          <w:lang w:val="uk-UA"/>
        </w:rPr>
        <w:t xml:space="preserve">Рис. </w:t>
      </w:r>
      <w:r w:rsidRPr="002C1EFC">
        <w:rPr>
          <w:b/>
          <w:bCs/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958B01A" w14:textId="77777777" w:rsidR="00E40CA7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2BC3A8C9" w14:textId="77777777" w:rsidR="002C1EFC" w:rsidRPr="002C1EFC" w:rsidRDefault="00E40CA7" w:rsidP="002C1EFC">
      <w:pPr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  <w:r w:rsidRPr="002C1EFC">
        <w:rPr>
          <w:b/>
          <w:bCs/>
          <w:sz w:val="28"/>
          <w:szCs w:val="28"/>
          <w:lang w:val="uk-UA"/>
        </w:rPr>
        <w:t>Висновок</w:t>
      </w:r>
    </w:p>
    <w:p w14:paraId="67C4CA10" w14:textId="0C2EF4F3" w:rsidR="00E40CA7" w:rsidRDefault="00E40CA7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2C1EFC"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зображено процес навчання мережі. Відносно кожної епосі відбувались помилки. На 100 3.87 помилки</w:t>
      </w:r>
      <w:r>
        <w:rPr>
          <w:sz w:val="28"/>
          <w:szCs w:val="28"/>
          <w:lang w:val="ru-UA"/>
        </w:rPr>
        <w:t xml:space="preserve">. На 2000 0.01. </w:t>
      </w:r>
      <w:r>
        <w:rPr>
          <w:sz w:val="28"/>
          <w:szCs w:val="28"/>
          <w:lang w:val="uk-UA"/>
        </w:rPr>
        <w:t>Потім вивелось повідомлення, що ми досягли цілі навчання.</w:t>
      </w:r>
    </w:p>
    <w:p w14:paraId="0077BE29" w14:textId="77777777" w:rsidR="002C1EFC" w:rsidRDefault="002C1EFC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5254B324" w14:textId="43C961B7" w:rsidR="00E40CA7" w:rsidRDefault="00E40CA7" w:rsidP="002C1EFC">
      <w:pPr>
        <w:ind w:firstLine="540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2C1EFC">
        <w:rPr>
          <w:bCs/>
          <w:sz w:val="28"/>
          <w:szCs w:val="28"/>
          <w:lang w:val="uk-UA"/>
        </w:rPr>
        <w:t>Побудова багатошарової нейронної мережі для свого варіанту</w:t>
      </w:r>
    </w:p>
    <w:p w14:paraId="79E21471" w14:textId="0C662A33" w:rsidR="00786F71" w:rsidRPr="00A36961" w:rsidRDefault="002F3FF2" w:rsidP="002F3FF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F3FF2">
        <w:rPr>
          <w:b/>
          <w:bCs/>
          <w:sz w:val="28"/>
          <w:szCs w:val="28"/>
          <w:lang w:val="uk-UA"/>
        </w:rPr>
        <w:drawing>
          <wp:inline distT="0" distB="0" distL="0" distR="0" wp14:anchorId="466DABB0" wp14:editId="78604B83">
            <wp:extent cx="3277057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CA2" w14:textId="646C75AF" w:rsidR="00786F71" w:rsidRDefault="002F3FF2" w:rsidP="002F3FF2">
      <w:pPr>
        <w:jc w:val="center"/>
        <w:rPr>
          <w:lang w:val="en-US"/>
        </w:rPr>
      </w:pPr>
      <w:r w:rsidRPr="002F3FF2">
        <w:rPr>
          <w:lang w:val="en-US"/>
        </w:rPr>
        <w:drawing>
          <wp:inline distT="0" distB="0" distL="0" distR="0" wp14:anchorId="2570F52C" wp14:editId="797A506E">
            <wp:extent cx="3572374" cy="134321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9FCE" w14:textId="77777777" w:rsidR="002F3FF2" w:rsidRDefault="002F3FF2" w:rsidP="002F3FF2">
      <w:pPr>
        <w:jc w:val="center"/>
        <w:rPr>
          <w:lang w:val="en-US"/>
        </w:rPr>
      </w:pPr>
    </w:p>
    <w:p w14:paraId="66676BBD" w14:textId="6015CF3C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in_val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_val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 x + </w:t>
      </w:r>
      <w:r w:rsidR="002F3FF2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np.linalg.norm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x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y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ff([[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="0078142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.trainf = nl.train.train_gd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goal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output = nn.sim(data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output.reshape(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dense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dense_pred = nn.sim(x_dense.reshape(x_dense.siz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reshape(x_dense.size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dens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4AC439" w14:textId="06366478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2C07A9" wp14:editId="671D3693">
            <wp:extent cx="5006681" cy="4353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702" cy="43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A45" w14:textId="1F164563" w:rsidR="00E40CA7" w:rsidRDefault="00E40CA7" w:rsidP="00E40CA7">
      <w:pPr>
        <w:jc w:val="center"/>
        <w:rPr>
          <w:sz w:val="28"/>
          <w:szCs w:val="28"/>
          <w:lang w:val="en-US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FB90CE2" w14:textId="3470ADA0" w:rsidR="00E40CA7" w:rsidRDefault="00E40CA7" w:rsidP="00E40CA7">
      <w:pPr>
        <w:jc w:val="center"/>
        <w:rPr>
          <w:lang w:val="en-US"/>
        </w:rPr>
      </w:pPr>
    </w:p>
    <w:p w14:paraId="61C1919D" w14:textId="59FC209B" w:rsidR="00E40CA7" w:rsidRDefault="00E40CA7" w:rsidP="00E40CA7">
      <w:pPr>
        <w:jc w:val="center"/>
        <w:rPr>
          <w:lang w:val="en-US"/>
        </w:rPr>
      </w:pPr>
    </w:p>
    <w:p w14:paraId="387BBBB7" w14:textId="7DDD3A69" w:rsidR="00E40CA7" w:rsidRDefault="00E40CA7" w:rsidP="00E40CA7">
      <w:pPr>
        <w:jc w:val="center"/>
        <w:rPr>
          <w:lang w:val="en-US"/>
        </w:rPr>
      </w:pPr>
    </w:p>
    <w:p w14:paraId="2B16D3AB" w14:textId="25C314F9" w:rsidR="00E40CA7" w:rsidRDefault="00E40CA7" w:rsidP="00E40CA7">
      <w:pPr>
        <w:jc w:val="center"/>
        <w:rPr>
          <w:lang w:val="en-US"/>
        </w:rPr>
      </w:pPr>
    </w:p>
    <w:p w14:paraId="480863BB" w14:textId="04E6DD85" w:rsidR="00E40CA7" w:rsidRDefault="00E40CA7" w:rsidP="00E40CA7">
      <w:pPr>
        <w:jc w:val="center"/>
        <w:rPr>
          <w:lang w:val="en-US"/>
        </w:rPr>
      </w:pPr>
    </w:p>
    <w:p w14:paraId="27CCEFF7" w14:textId="7C1E967E" w:rsidR="00E40CA7" w:rsidRDefault="00E40CA7" w:rsidP="00E40CA7">
      <w:pPr>
        <w:jc w:val="center"/>
        <w:rPr>
          <w:lang w:val="en-US"/>
        </w:rPr>
      </w:pPr>
    </w:p>
    <w:p w14:paraId="3C804FB8" w14:textId="217F07B5" w:rsidR="00E40CA7" w:rsidRDefault="00E40CA7" w:rsidP="00E40CA7">
      <w:pPr>
        <w:jc w:val="center"/>
        <w:rPr>
          <w:lang w:val="en-US"/>
        </w:rPr>
      </w:pPr>
    </w:p>
    <w:p w14:paraId="215777A2" w14:textId="33954344" w:rsidR="00E40CA7" w:rsidRDefault="00E40CA7" w:rsidP="00E40CA7">
      <w:pPr>
        <w:jc w:val="center"/>
        <w:rPr>
          <w:lang w:val="en-US"/>
        </w:rPr>
      </w:pPr>
    </w:p>
    <w:p w14:paraId="00425123" w14:textId="0B2F5F7E" w:rsidR="00E40CA7" w:rsidRDefault="00E40CA7" w:rsidP="00E40CA7">
      <w:pPr>
        <w:jc w:val="center"/>
        <w:rPr>
          <w:lang w:val="en-US"/>
        </w:rPr>
      </w:pPr>
    </w:p>
    <w:p w14:paraId="336F2BF5" w14:textId="4AF62D49" w:rsidR="00E40CA7" w:rsidRDefault="00E40CA7" w:rsidP="00E40CA7">
      <w:pPr>
        <w:jc w:val="center"/>
        <w:rPr>
          <w:lang w:val="en-US"/>
        </w:rPr>
      </w:pPr>
    </w:p>
    <w:p w14:paraId="61342B90" w14:textId="297813F9" w:rsidR="00E40CA7" w:rsidRDefault="00E40CA7" w:rsidP="00E40CA7">
      <w:pPr>
        <w:jc w:val="center"/>
        <w:rPr>
          <w:lang w:val="en-US"/>
        </w:rPr>
      </w:pPr>
    </w:p>
    <w:p w14:paraId="7EA2F711" w14:textId="4CED4F8B" w:rsidR="00E40CA7" w:rsidRDefault="00E40CA7" w:rsidP="00E40CA7">
      <w:pPr>
        <w:jc w:val="center"/>
        <w:rPr>
          <w:lang w:val="en-US"/>
        </w:rPr>
      </w:pPr>
    </w:p>
    <w:p w14:paraId="119D77DB" w14:textId="0751CA79" w:rsidR="00E40CA7" w:rsidRDefault="00E40CA7" w:rsidP="00626B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DD8286" wp14:editId="563BD1CA">
            <wp:extent cx="3016155" cy="26444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699" cy="26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61AA" w14:textId="53DE57D5" w:rsidR="00E40CA7" w:rsidRDefault="00E40CA7" w:rsidP="00E40CA7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3DC768D" w14:textId="77777777" w:rsidR="00626B29" w:rsidRDefault="00626B29" w:rsidP="00E40CA7">
      <w:pPr>
        <w:jc w:val="center"/>
        <w:rPr>
          <w:sz w:val="28"/>
          <w:szCs w:val="28"/>
          <w:lang w:val="uk-UA"/>
        </w:rPr>
      </w:pPr>
    </w:p>
    <w:p w14:paraId="0426910C" w14:textId="7D2E3EBA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EF9441" wp14:editId="341F13EF">
            <wp:extent cx="2926080" cy="25331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188" cy="25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989" w14:textId="274C88AC" w:rsidR="00E40CA7" w:rsidRDefault="00E40CA7" w:rsidP="00E40CA7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E2407F3" w14:textId="77777777" w:rsidR="00626B29" w:rsidRPr="00E40CA7" w:rsidRDefault="00626B29" w:rsidP="00E40CA7">
      <w:pPr>
        <w:jc w:val="center"/>
        <w:rPr>
          <w:sz w:val="28"/>
          <w:szCs w:val="28"/>
          <w:lang w:val="uk-UA"/>
        </w:rPr>
      </w:pPr>
    </w:p>
    <w:p w14:paraId="1B292710" w14:textId="03DCB2A0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C45C7E" wp14:editId="634DAC35">
            <wp:extent cx="4257675" cy="2039140"/>
            <wp:effectExtent l="0" t="0" r="0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6"/>
                    <a:srcRect t="3011"/>
                    <a:stretch/>
                  </pic:blipFill>
                  <pic:spPr bwMode="auto">
                    <a:xfrm>
                      <a:off x="0" y="0"/>
                      <a:ext cx="4260688" cy="204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3DCD0" w14:textId="3741F568" w:rsidR="00E40CA7" w:rsidRPr="00E40CA7" w:rsidRDefault="00E40CA7" w:rsidP="00E40CA7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4BD4744" w14:textId="77777777" w:rsidR="00E40CA7" w:rsidRPr="002C1EFC" w:rsidRDefault="00E40CA7" w:rsidP="00E40CA7">
      <w:pPr>
        <w:jc w:val="center"/>
      </w:pPr>
    </w:p>
    <w:p w14:paraId="03F1F443" w14:textId="35D44A9E" w:rsidR="00463F22" w:rsidRDefault="00463F22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2C1EFC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зображено процес навчання мережі. На 100 епосі відбулось </w:t>
      </w:r>
      <w:r w:rsidRPr="002C1EFC">
        <w:rPr>
          <w:sz w:val="28"/>
          <w:szCs w:val="28"/>
        </w:rPr>
        <w:t>13.45</w:t>
      </w:r>
      <w:r>
        <w:rPr>
          <w:sz w:val="28"/>
          <w:szCs w:val="28"/>
          <w:lang w:val="uk-UA"/>
        </w:rPr>
        <w:t xml:space="preserve"> помилки, на 200 епосі відбулось </w:t>
      </w:r>
      <w:r w:rsidRPr="002C1EFC">
        <w:rPr>
          <w:sz w:val="28"/>
          <w:szCs w:val="28"/>
        </w:rPr>
        <w:t>17.80</w:t>
      </w:r>
      <w:r>
        <w:rPr>
          <w:sz w:val="28"/>
          <w:szCs w:val="28"/>
          <w:lang w:val="uk-UA"/>
        </w:rPr>
        <w:t xml:space="preserve"> помилки, і так далі, на 2000 епосі відбулось 1</w:t>
      </w:r>
      <w:r w:rsidR="009144A0" w:rsidRPr="002C1EFC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9144A0" w:rsidRPr="002C1EFC">
        <w:rPr>
          <w:sz w:val="28"/>
          <w:szCs w:val="28"/>
        </w:rPr>
        <w:t>3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2C3F4F50" w14:textId="77777777" w:rsidR="00626B29" w:rsidRDefault="00626B29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2D971D85" w14:textId="77777777" w:rsidR="009144A0" w:rsidRPr="007B4D4C" w:rsidRDefault="009144A0" w:rsidP="009144A0">
      <w:pPr>
        <w:ind w:firstLine="709"/>
        <w:jc w:val="both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>.</w:t>
      </w:r>
      <w:r w:rsidRPr="00626B29">
        <w:rPr>
          <w:bCs/>
          <w:sz w:val="28"/>
          <w:szCs w:val="28"/>
          <w:lang w:val="uk-UA"/>
        </w:rPr>
        <w:t xml:space="preserve"> Побудова нейронної мережі на основі карти Кохонена, що самоорганізується</w:t>
      </w:r>
    </w:p>
    <w:p w14:paraId="2EFF4879" w14:textId="77777777" w:rsidR="00E40CA7" w:rsidRPr="002C1EFC" w:rsidRDefault="00E40CA7" w:rsidP="00E40CA7">
      <w:pPr>
        <w:jc w:val="center"/>
      </w:pPr>
    </w:p>
    <w:p w14:paraId="1189146E" w14:textId="777777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.random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skv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 = np.array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_norm = skv * rand.randn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 = np.array([centr + 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p.shape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.shuffle(inp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net with 2 inputs and 4 neurons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 = nl.net.newc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train with rule: Conscience Winner Take All algoritm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 = net.train(inp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 results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title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cation Problem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error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x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poch number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y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ror (default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 = net.layers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np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v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legend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sample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al center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centers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how()</w:t>
      </w:r>
    </w:p>
    <w:p w14:paraId="15927B89" w14:textId="5B2710F8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430BA" wp14:editId="0126A568">
            <wp:extent cx="3040911" cy="2623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031" cy="26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458" w14:textId="42A43EC1" w:rsidR="009144A0" w:rsidRDefault="009144A0" w:rsidP="009144A0">
      <w:pPr>
        <w:jc w:val="center"/>
        <w:rPr>
          <w:sz w:val="28"/>
          <w:szCs w:val="28"/>
          <w:lang w:val="uk-UA"/>
        </w:rPr>
      </w:pPr>
      <w:r w:rsidRPr="002F3FF2">
        <w:rPr>
          <w:b/>
          <w:bCs/>
          <w:sz w:val="28"/>
          <w:szCs w:val="28"/>
          <w:lang w:val="uk-UA"/>
        </w:rPr>
        <w:t xml:space="preserve">Рис. </w:t>
      </w:r>
      <w:r w:rsidRPr="002F3FF2">
        <w:rPr>
          <w:b/>
          <w:bCs/>
          <w:sz w:val="28"/>
          <w:szCs w:val="28"/>
        </w:rPr>
        <w:t>1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2083FE4" w14:textId="77777777" w:rsidR="00626B29" w:rsidRPr="00E40CA7" w:rsidRDefault="00626B29" w:rsidP="009144A0">
      <w:pPr>
        <w:jc w:val="center"/>
        <w:rPr>
          <w:sz w:val="28"/>
          <w:szCs w:val="28"/>
          <w:lang w:val="uk-UA"/>
        </w:rPr>
      </w:pPr>
    </w:p>
    <w:p w14:paraId="4E6E12B0" w14:textId="77777777" w:rsidR="009144A0" w:rsidRPr="009144A0" w:rsidRDefault="009144A0" w:rsidP="009144A0">
      <w:pPr>
        <w:ind w:firstLine="708"/>
        <w:rPr>
          <w:rStyle w:val="a9"/>
          <w:color w:val="000000" w:themeColor="text1"/>
          <w:u w:val="none"/>
        </w:rPr>
      </w:pPr>
      <w:r w:rsidRPr="009144A0">
        <w:rPr>
          <w:color w:val="000000" w:themeColor="text1"/>
        </w:rPr>
        <w:t xml:space="preserve">Помилка MAE - </w:t>
      </w:r>
      <w:r w:rsidRPr="009144A0">
        <w:rPr>
          <w:color w:val="000000" w:themeColor="text1"/>
        </w:rPr>
        <w:fldChar w:fldCharType="begin"/>
      </w:r>
      <w:r w:rsidRPr="009144A0">
        <w:rPr>
          <w:color w:val="000000" w:themeColor="text1"/>
        </w:rPr>
        <w:instrText xml:space="preserve"> HYPERLINK "https://wiki.loginom.ru/articles/mae.html" </w:instrText>
      </w:r>
      <w:r w:rsidRPr="009144A0">
        <w:rPr>
          <w:color w:val="000000" w:themeColor="text1"/>
        </w:rPr>
        <w:fldChar w:fldCharType="separate"/>
      </w:r>
      <w:r w:rsidRPr="009144A0">
        <w:rPr>
          <w:rStyle w:val="a9"/>
          <w:color w:val="000000" w:themeColor="text1"/>
          <w:u w:val="none"/>
        </w:rPr>
        <w:t>Средня абсолютна помилка (Mean Absolute Error). Середньою абсолютною похибкою називають середнє арифметичне з абсолютних похибок усіх вимірювань.</w:t>
      </w:r>
    </w:p>
    <w:p w14:paraId="1BABE76D" w14:textId="77777777" w:rsidR="002F3FF2" w:rsidRDefault="009144A0" w:rsidP="009144A0">
      <w:pPr>
        <w:rPr>
          <w:sz w:val="28"/>
          <w:szCs w:val="28"/>
          <w:lang w:val="uk-UA"/>
        </w:rPr>
      </w:pPr>
      <w:r w:rsidRPr="009144A0">
        <w:rPr>
          <w:color w:val="000000" w:themeColor="text1"/>
        </w:rPr>
        <w:fldChar w:fldCharType="end"/>
      </w:r>
    </w:p>
    <w:p w14:paraId="4624E300" w14:textId="2C678D7E" w:rsidR="009144A0" w:rsidRPr="002F3FF2" w:rsidRDefault="009144A0" w:rsidP="002F3FF2">
      <w:pPr>
        <w:ind w:firstLine="708"/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8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2F3FF2">
        <w:rPr>
          <w:bCs/>
          <w:sz w:val="28"/>
          <w:szCs w:val="28"/>
          <w:lang w:val="uk-UA"/>
        </w:rPr>
        <w:t>Дослідження нейронної мережі на основі карти Кохонена, що само організується</w:t>
      </w:r>
    </w:p>
    <w:p w14:paraId="58B05463" w14:textId="002C0028" w:rsidR="009144A0" w:rsidRDefault="00626B29" w:rsidP="00626B29">
      <w:pPr>
        <w:jc w:val="center"/>
        <w:rPr>
          <w:lang w:val="en-US"/>
        </w:rPr>
      </w:pPr>
      <w:r w:rsidRPr="00626B29">
        <w:rPr>
          <w:lang w:val="en-US"/>
        </w:rPr>
        <w:drawing>
          <wp:inline distT="0" distB="0" distL="0" distR="0" wp14:anchorId="3C94D153" wp14:editId="5802D82C">
            <wp:extent cx="4836795" cy="625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2582" cy="6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EC9" w14:textId="77777777" w:rsidR="00626B29" w:rsidRDefault="00626B29" w:rsidP="00626B29">
      <w:pPr>
        <w:jc w:val="center"/>
        <w:rPr>
          <w:lang w:val="en-US"/>
        </w:rPr>
      </w:pPr>
    </w:p>
    <w:p w14:paraId="1995859A" w14:textId="7E2503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.random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skv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 = np.array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1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26B29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_norm = skv * rand.randn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 = np.array([centr + 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p.shape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.shuffle(inp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net with 2 inputs and 5 neurons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 = nl.net.newc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train with rule: Conscience Winner Take All algoritm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 = net.train(inp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 results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title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cation Problem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error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x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poch number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y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ror (default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 = net.layers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np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v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legend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sample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al center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centers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how()</w:t>
      </w:r>
    </w:p>
    <w:p w14:paraId="088AC542" w14:textId="2D3FF894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98D53F" wp14:editId="11F612CB">
            <wp:extent cx="3961547" cy="33902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3679" cy="33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206" w14:textId="74C70AD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1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A300B4D" w14:textId="12F73BFD" w:rsidR="009144A0" w:rsidRDefault="009144A0" w:rsidP="009144A0">
      <w:pPr>
        <w:jc w:val="center"/>
        <w:rPr>
          <w:lang w:val="en-US"/>
        </w:rPr>
      </w:pPr>
    </w:p>
    <w:p w14:paraId="31C50BCA" w14:textId="749E40F9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67855E" wp14:editId="20EAF60A">
            <wp:extent cx="6299835" cy="1491957"/>
            <wp:effectExtent l="0" t="0" r="0" b="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0"/>
                    <a:srcRect t="8222"/>
                    <a:stretch/>
                  </pic:blipFill>
                  <pic:spPr bwMode="auto">
                    <a:xfrm>
                      <a:off x="0" y="0"/>
                      <a:ext cx="6299835" cy="14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B670" w14:textId="276D87F9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62F8FE8" w14:textId="77777777" w:rsidR="009144A0" w:rsidRPr="002C1EFC" w:rsidRDefault="009144A0" w:rsidP="009144A0">
      <w:pPr>
        <w:jc w:val="center"/>
      </w:pPr>
    </w:p>
    <w:p w14:paraId="73D97419" w14:textId="3944BE19" w:rsidR="009144A0" w:rsidRDefault="009144A0" w:rsidP="00626B29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2C1EFC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зображено процес навчання мережі. На 20 епосі відбулось 4</w:t>
      </w:r>
      <w:r w:rsidRPr="002C1EFC">
        <w:rPr>
          <w:sz w:val="28"/>
          <w:szCs w:val="28"/>
        </w:rPr>
        <w:t>1.28</w:t>
      </w:r>
      <w:r>
        <w:rPr>
          <w:sz w:val="28"/>
          <w:szCs w:val="28"/>
          <w:lang w:val="uk-UA"/>
        </w:rPr>
        <w:t xml:space="preserve"> помилки</w:t>
      </w:r>
      <w:r w:rsidRPr="002C1EF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милки і так далі,</w:t>
      </w:r>
      <w:r w:rsidRPr="002C1EF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200 епосі відбулось </w:t>
      </w:r>
      <w:r w:rsidRPr="002C1EFC">
        <w:rPr>
          <w:sz w:val="28"/>
          <w:szCs w:val="28"/>
        </w:rPr>
        <w:t>24</w:t>
      </w:r>
      <w:r>
        <w:rPr>
          <w:sz w:val="28"/>
          <w:szCs w:val="28"/>
          <w:lang w:val="uk-UA"/>
        </w:rPr>
        <w:t>.</w:t>
      </w:r>
      <w:r w:rsidRPr="002C1EFC"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1D3D98EE" w14:textId="26E36064" w:rsidR="009144A0" w:rsidRDefault="009144A0" w:rsidP="00626B29">
      <w:pPr>
        <w:spacing w:line="360" w:lineRule="auto"/>
        <w:ind w:firstLine="5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F209FC0" wp14:editId="19638370">
            <wp:extent cx="3555365" cy="477520"/>
            <wp:effectExtent l="0" t="0" r="0" b="0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B4B" w14:textId="19B620A7" w:rsidR="009144A0" w:rsidRDefault="009144A0" w:rsidP="009144A0">
      <w:pPr>
        <w:jc w:val="center"/>
        <w:rPr>
          <w:lang w:val="en-US"/>
        </w:rPr>
      </w:pPr>
    </w:p>
    <w:p w14:paraId="7B0F6CA6" w14:textId="5150823E" w:rsidR="009144A0" w:rsidRDefault="009144A0" w:rsidP="009144A0">
      <w:pPr>
        <w:jc w:val="center"/>
        <w:rPr>
          <w:lang w:val="en-US"/>
        </w:rPr>
      </w:pPr>
    </w:p>
    <w:p w14:paraId="18A1761E" w14:textId="053D1E77" w:rsidR="009144A0" w:rsidRDefault="009144A0" w:rsidP="009144A0">
      <w:pPr>
        <w:jc w:val="center"/>
        <w:rPr>
          <w:lang w:val="en-US"/>
        </w:rPr>
      </w:pPr>
    </w:p>
    <w:p w14:paraId="14C66C3D" w14:textId="1B330BB2" w:rsidR="009144A0" w:rsidRDefault="009144A0" w:rsidP="009144A0">
      <w:pPr>
        <w:jc w:val="center"/>
        <w:rPr>
          <w:lang w:val="en-US"/>
        </w:rPr>
      </w:pPr>
    </w:p>
    <w:p w14:paraId="10547399" w14:textId="12E37672" w:rsidR="009144A0" w:rsidRDefault="009144A0" w:rsidP="009144A0">
      <w:pPr>
        <w:jc w:val="center"/>
        <w:rPr>
          <w:lang w:val="en-US"/>
        </w:rPr>
      </w:pPr>
    </w:p>
    <w:p w14:paraId="3B43C04B" w14:textId="3134BEA9" w:rsidR="009144A0" w:rsidRDefault="009144A0" w:rsidP="009144A0">
      <w:pPr>
        <w:jc w:val="center"/>
        <w:rPr>
          <w:lang w:val="en-US"/>
        </w:rPr>
      </w:pPr>
    </w:p>
    <w:p w14:paraId="4F8322D3" w14:textId="74DBD2CA" w:rsidR="009144A0" w:rsidRDefault="009144A0" w:rsidP="009144A0">
      <w:pPr>
        <w:jc w:val="center"/>
        <w:rPr>
          <w:lang w:val="en-US"/>
        </w:rPr>
      </w:pPr>
    </w:p>
    <w:p w14:paraId="30327CEE" w14:textId="1BEF7F85" w:rsidR="009144A0" w:rsidRDefault="009144A0" w:rsidP="009144A0">
      <w:pPr>
        <w:jc w:val="center"/>
        <w:rPr>
          <w:lang w:val="en-US"/>
        </w:rPr>
      </w:pPr>
    </w:p>
    <w:p w14:paraId="4DFBC89D" w14:textId="4F4C0AD2" w:rsidR="009144A0" w:rsidRDefault="009144A0" w:rsidP="009144A0">
      <w:pPr>
        <w:jc w:val="center"/>
        <w:rPr>
          <w:lang w:val="en-US"/>
        </w:rPr>
      </w:pPr>
    </w:p>
    <w:p w14:paraId="6EF99946" w14:textId="77777777" w:rsidR="009144A0" w:rsidRDefault="009144A0" w:rsidP="009144A0">
      <w:pPr>
        <w:jc w:val="center"/>
        <w:rPr>
          <w:noProof/>
          <w:sz w:val="28"/>
          <w:szCs w:val="28"/>
          <w:lang w:val="uk-UA"/>
        </w:rPr>
      </w:pPr>
    </w:p>
    <w:p w14:paraId="334807AF" w14:textId="249D3EB2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5BA5E7" wp14:editId="20A5805C">
            <wp:extent cx="5523230" cy="40671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D664" w14:textId="6522A0CF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  <w:lang w:val="en-US"/>
        </w:rPr>
        <w:t>2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F7AEE75" w14:textId="77777777" w:rsidR="009144A0" w:rsidRDefault="009144A0" w:rsidP="009144A0">
      <w:pPr>
        <w:jc w:val="center"/>
        <w:rPr>
          <w:lang w:val="en-US"/>
        </w:rPr>
      </w:pPr>
    </w:p>
    <w:p w14:paraId="6FB39A15" w14:textId="7C80100B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82B0672" wp14:editId="571D9A83">
            <wp:extent cx="3562350" cy="2340610"/>
            <wp:effectExtent l="0" t="0" r="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12FB" w14:textId="6995EE8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 w:rsidRPr="00626B29">
        <w:rPr>
          <w:b/>
          <w:bCs/>
          <w:sz w:val="28"/>
          <w:szCs w:val="28"/>
          <w:lang w:val="uk-UA"/>
        </w:rPr>
        <w:t xml:space="preserve">Рис. </w:t>
      </w:r>
      <w:r w:rsidRPr="00626B29">
        <w:rPr>
          <w:b/>
          <w:bCs/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A77A02" w14:textId="77777777" w:rsidR="00626B29" w:rsidRDefault="00626B29" w:rsidP="00A179EB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33D04158" w14:textId="70EDB0E0" w:rsidR="00A179EB" w:rsidRPr="002C1EFC" w:rsidRDefault="00A179EB" w:rsidP="00A179E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порівнювати нейронну мережу Кохонена з 4 нейронами та 5 нейронами, можна зробити такі висновки. При 4 нейронах Помилка МAE повільніше зменшується, ніж з 5 нейронами,також з 5 нейронами ця помилка нижча. З 5 нейронами обоє центрів збігаються майже в одні точці. </w:t>
      </w:r>
      <w:r w:rsidRPr="002C1EFC">
        <w:rPr>
          <w:color w:val="000000"/>
          <w:sz w:val="28"/>
          <w:szCs w:val="28"/>
          <w:lang w:val="uk-UA"/>
        </w:rPr>
        <w:t>Число нейронів в шарі Кохонена має відповідати числу класів вхідних сигналів.</w:t>
      </w:r>
      <w:r>
        <w:rPr>
          <w:color w:val="000000"/>
          <w:sz w:val="28"/>
          <w:szCs w:val="28"/>
          <w:lang w:val="uk-UA"/>
        </w:rPr>
        <w:t xml:space="preserve"> Тобто в нашому випадку нам давалось 5 вхідних сигналів, значить у нас має бути 5 нейронів, а не 4.Отже, </w:t>
      </w:r>
      <w:r w:rsidRPr="009A72A3">
        <w:rPr>
          <w:sz w:val="28"/>
          <w:szCs w:val="28"/>
          <w:lang w:val="uk-UA"/>
        </w:rPr>
        <w:t xml:space="preserve">невірний вибір кількості нейронів числу кластерів </w:t>
      </w:r>
      <w:r>
        <w:rPr>
          <w:sz w:val="28"/>
          <w:szCs w:val="28"/>
          <w:lang w:val="uk-UA"/>
        </w:rPr>
        <w:t>впливає</w:t>
      </w:r>
      <w:r w:rsidRPr="009A72A3">
        <w:rPr>
          <w:sz w:val="28"/>
          <w:szCs w:val="28"/>
          <w:lang w:val="uk-UA"/>
        </w:rPr>
        <w:t xml:space="preserve"> на величину помилки</w:t>
      </w:r>
      <w:r>
        <w:rPr>
          <w:sz w:val="28"/>
          <w:szCs w:val="28"/>
          <w:lang w:val="uk-UA"/>
        </w:rPr>
        <w:t xml:space="preserve"> ускладнюючи навчання мережі і швидкості, тому на рис. 33 набагато гірші результати, ніж на рис. 36 </w:t>
      </w:r>
    </w:p>
    <w:p w14:paraId="57F476F2" w14:textId="7E2CAFB8" w:rsidR="009144A0" w:rsidRPr="002C1EFC" w:rsidRDefault="009144A0" w:rsidP="009144A0">
      <w:pPr>
        <w:jc w:val="center"/>
      </w:pPr>
    </w:p>
    <w:p w14:paraId="7A5010DB" w14:textId="33C584A2" w:rsidR="00A179EB" w:rsidRDefault="00A179EB" w:rsidP="00281CDD">
      <w:pPr>
        <w:spacing w:line="360" w:lineRule="auto"/>
        <w:ind w:firstLine="709"/>
        <w:rPr>
          <w:b/>
          <w:bCs/>
          <w:iCs/>
          <w:sz w:val="28"/>
          <w:szCs w:val="28"/>
          <w:lang w:val="uk-UA"/>
        </w:rPr>
      </w:pPr>
      <w:r w:rsidRPr="00626B29">
        <w:rPr>
          <w:b/>
          <w:sz w:val="28"/>
          <w:szCs w:val="28"/>
          <w:lang w:val="uk-UA"/>
        </w:rPr>
        <w:t>В</w:t>
      </w:r>
      <w:r w:rsidR="00626B29" w:rsidRPr="00626B29">
        <w:rPr>
          <w:b/>
          <w:sz w:val="28"/>
          <w:szCs w:val="28"/>
          <w:lang w:val="uk-UA"/>
        </w:rPr>
        <w:t>исновок</w:t>
      </w:r>
      <w:r w:rsidRPr="00626B29">
        <w:rPr>
          <w:b/>
          <w:sz w:val="28"/>
          <w:szCs w:val="28"/>
          <w:lang w:val="uk-UA"/>
        </w:rPr>
        <w:t xml:space="preserve">: </w:t>
      </w:r>
      <w:r w:rsidRPr="00626B29">
        <w:rPr>
          <w:sz w:val="28"/>
          <w:szCs w:val="28"/>
        </w:rPr>
        <w:t>під час виконання лаб</w:t>
      </w:r>
      <w:r w:rsidR="008125A2">
        <w:rPr>
          <w:sz w:val="28"/>
          <w:szCs w:val="28"/>
          <w:lang w:val="uk-UA"/>
        </w:rPr>
        <w:t>о</w:t>
      </w:r>
      <w:r w:rsidRPr="00626B29">
        <w:rPr>
          <w:sz w:val="28"/>
          <w:szCs w:val="28"/>
        </w:rPr>
        <w:t>раторної роботи</w:t>
      </w:r>
      <w:r w:rsidRPr="00626B29">
        <w:rPr>
          <w:sz w:val="28"/>
          <w:szCs w:val="28"/>
          <w:lang w:val="uk-UA"/>
        </w:rPr>
        <w:t xml:space="preserve">, </w:t>
      </w:r>
      <w:r w:rsidRPr="00626B29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626B29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626B29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626B29">
        <w:rPr>
          <w:b/>
          <w:bCs/>
          <w:iCs/>
          <w:sz w:val="28"/>
          <w:szCs w:val="28"/>
          <w:lang w:val="uk-UA"/>
        </w:rPr>
        <w:t>.</w:t>
      </w:r>
    </w:p>
    <w:p w14:paraId="474E8CCF" w14:textId="77777777" w:rsidR="00626B29" w:rsidRPr="00626B29" w:rsidRDefault="00626B29" w:rsidP="00A179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3D78184" w14:textId="40925CFD" w:rsidR="00027F14" w:rsidRPr="00963FD6" w:rsidRDefault="00027F14" w:rsidP="00027F1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епозиторій:</w:t>
      </w:r>
      <w:r w:rsidR="00963FD6" w:rsidRPr="00963FD6">
        <w:t xml:space="preserve"> </w:t>
      </w:r>
      <w:r w:rsidR="00963FD6" w:rsidRPr="00963FD6">
        <w:rPr>
          <w:b/>
          <w:sz w:val="28"/>
          <w:szCs w:val="28"/>
          <w:lang w:val="uk-UA"/>
        </w:rPr>
        <w:t>https://github.com/BOYYYKO/ai/tree/main/lr</w:t>
      </w:r>
      <w:r w:rsidR="00963FD6" w:rsidRPr="00963FD6">
        <w:rPr>
          <w:b/>
          <w:sz w:val="28"/>
          <w:szCs w:val="28"/>
        </w:rPr>
        <w:t>5</w:t>
      </w:r>
    </w:p>
    <w:p w14:paraId="135E308A" w14:textId="77777777" w:rsidR="00A179EB" w:rsidRPr="002C1EFC" w:rsidRDefault="00A179EB" w:rsidP="009144A0">
      <w:pPr>
        <w:jc w:val="center"/>
      </w:pPr>
    </w:p>
    <w:sectPr w:rsidR="00A179EB" w:rsidRPr="002C1EFC" w:rsidSect="004201DE">
      <w:headerReference w:type="default" r:id="rId34"/>
      <w:headerReference w:type="first" r:id="rId3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149A" w14:textId="77777777" w:rsidR="00910986" w:rsidRDefault="00910986">
      <w:r>
        <w:separator/>
      </w:r>
    </w:p>
  </w:endnote>
  <w:endnote w:type="continuationSeparator" w:id="0">
    <w:p w14:paraId="40F3EC40" w14:textId="77777777" w:rsidR="00910986" w:rsidRDefault="0091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55F7" w14:textId="77777777" w:rsidR="00910986" w:rsidRDefault="00910986">
      <w:r>
        <w:separator/>
      </w:r>
    </w:p>
  </w:footnote>
  <w:footnote w:type="continuationSeparator" w:id="0">
    <w:p w14:paraId="4E93573B" w14:textId="77777777" w:rsidR="00910986" w:rsidRDefault="0091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32C9E447" w:rsidR="00C0096B" w:rsidRDefault="007C43B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D62358" wp14:editId="6502AD94">
              <wp:simplePos x="0" y="0"/>
              <wp:positionH relativeFrom="column">
                <wp:posOffset>-1892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80" name="Групувати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204D7" w14:textId="6D77C75C" w:rsidR="00C0096B" w:rsidRPr="00331968" w:rsidRDefault="002C1EFC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FFDEC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6C6C9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180FC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7DECFC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F9442F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B9813C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9FDA8C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902186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E3EB25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54A22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F258B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C289A" w14:textId="77777777" w:rsidR="00C0096B" w:rsidRPr="001278B1" w:rsidRDefault="0091098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69E1F" w14:textId="103E9E60" w:rsidR="00C0096B" w:rsidRPr="00B723CD" w:rsidRDefault="00910986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2C1EF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2C1EF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C1EF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07CCF750" w14:textId="77777777" w:rsidR="00C0096B" w:rsidRPr="00737355" w:rsidRDefault="00910986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94FA2A" w14:textId="5B5B7A12" w:rsidR="00C0096B" w:rsidRPr="00BB2D64" w:rsidRDefault="002C1EFC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2358" id="Групувати 80" o:spid="_x0000_s1026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<v:textbox inset="1pt,1pt,1pt,1pt">
                  <w:txbxContent>
                    <w:p w14:paraId="438204D7" w14:textId="6D77C75C" w:rsidR="00C0096B" w:rsidRPr="00331968" w:rsidRDefault="002C1EFC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<v:textbox inset="1pt,1pt,1pt,1pt">
                      <w:txbxContent>
                        <w:p w14:paraId="25DFFDEC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    <v:textbox inset="1pt,1pt,1pt,1pt">
                      <w:txbxContent>
                        <w:p w14:paraId="0046C6C9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<v:textbox inset="1pt,1pt,1pt,1pt">
                      <w:txbxContent>
                        <w:p w14:paraId="08C180FC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27DECFC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F9442F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B9813C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9FDA8C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902186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<v:textbox inset="1pt,1pt,1pt,1pt">
                      <w:txbxContent>
                        <w:p w14:paraId="56E3EB25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<v:textbox inset="1pt,1pt,1pt,1pt">
                      <w:txbxContent>
                        <w:p w14:paraId="7EB54A22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14:paraId="2BBF258B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071C289A" w14:textId="77777777" w:rsidR="00C0096B" w:rsidRPr="001278B1" w:rsidRDefault="0091098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<v:textbox inset="1pt,1pt,1pt,1pt">
                      <w:txbxContent>
                        <w:p w14:paraId="7C669E1F" w14:textId="103E9E60" w:rsidR="00C0096B" w:rsidRPr="00B723CD" w:rsidRDefault="00910986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2C1EF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2C1EF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C1EF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07CCF750" w14:textId="77777777" w:rsidR="00C0096B" w:rsidRPr="00737355" w:rsidRDefault="00910986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" filled="f" stroked="f">
                  <v:textbox inset="0,1pt,0,1pt">
                    <w:txbxContent>
                      <w:p w14:paraId="1A94FA2A" w14:textId="5B5B7A12" w:rsidR="00C0096B" w:rsidRPr="00BB2D64" w:rsidRDefault="002C1EFC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7C7EDE2B" w:rsidR="00C0096B" w:rsidRDefault="007C43B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16CB4C" wp14:editId="4CA8A2E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A5714" w14:textId="77777777" w:rsidR="00C0096B" w:rsidRPr="00C93D8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A32A" w14:textId="77777777" w:rsidR="00C0096B" w:rsidRPr="004D3F2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857E" w14:textId="77777777" w:rsidR="00C0096B" w:rsidRPr="004D3F2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E038" w14:textId="77777777" w:rsidR="00C0096B" w:rsidRPr="004D3F2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0A0" w14:textId="77777777" w:rsidR="00C0096B" w:rsidRPr="004D3F2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ABAF" w14:textId="77777777" w:rsidR="00C0096B" w:rsidRPr="00C93D8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8B22" w14:textId="77777777" w:rsidR="00C0096B" w:rsidRPr="00CF5643" w:rsidRDefault="00910986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9F07" w14:textId="5938C105" w:rsidR="00C0096B" w:rsidRPr="00B723CD" w:rsidRDefault="00910986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2C1E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2C1E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2C1E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6A198CAF" w14:textId="77777777" w:rsidR="00C0096B" w:rsidRPr="00552DF5" w:rsidRDefault="00910986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78B1" w14:textId="77777777" w:rsidR="00C0096B" w:rsidRPr="00C93D82" w:rsidRDefault="00910986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8F1F" w14:textId="07C8BC6A" w:rsidR="00C0096B" w:rsidRPr="00D37761" w:rsidRDefault="002C1EFC" w:rsidP="002C1EFC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5810" w14:textId="77777777" w:rsidR="00C0096B" w:rsidRPr="00E716F4" w:rsidRDefault="00910986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534A2" w14:textId="77777777" w:rsidR="002C1EFC" w:rsidRPr="00BB2D64" w:rsidRDefault="002C1EFC" w:rsidP="002C1EF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</w:p>
                            <w:p w14:paraId="2DFBB44E" w14:textId="69410E79" w:rsidR="006A37D2" w:rsidRPr="00FE7669" w:rsidRDefault="00910986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FA86" w14:textId="77777777" w:rsidR="00C0096B" w:rsidRPr="00C93D82" w:rsidRDefault="00910986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829" w14:textId="77777777" w:rsidR="00C0096B" w:rsidRPr="00E00BAC" w:rsidRDefault="00910986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64A7" w14:textId="77777777" w:rsidR="00C0096B" w:rsidRPr="00C93D82" w:rsidRDefault="00910986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5B52" w14:textId="77777777" w:rsidR="00C0096B" w:rsidRPr="00E00BAC" w:rsidRDefault="00910986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7ED" w14:textId="77777777" w:rsidR="00C0096B" w:rsidRPr="001439B3" w:rsidRDefault="00910986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7E4B" w14:textId="77777777" w:rsidR="00C0096B" w:rsidRPr="005D44B3" w:rsidRDefault="00910986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4792" w14:textId="77777777" w:rsidR="00C0096B" w:rsidRDefault="00910986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30E7BE9" w14:textId="77777777" w:rsidR="00C0096B" w:rsidRDefault="00910986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B48B9C" w14:textId="77777777" w:rsidR="00C0096B" w:rsidRPr="00C0477F" w:rsidRDefault="00910986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5CC413" w14:textId="77777777" w:rsidR="00C0096B" w:rsidRDefault="0091098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3E51" w14:textId="77777777" w:rsidR="00C0096B" w:rsidRPr="00C93D82" w:rsidRDefault="00910986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16AE" w14:textId="77777777" w:rsidR="00C0096B" w:rsidRPr="00C93D82" w:rsidRDefault="00910986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BD2" w14:textId="0DBCD967" w:rsidR="00C0096B" w:rsidRPr="00FE7669" w:rsidRDefault="00910986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 w:rsidR="002C1EFC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90C" w14:textId="4C33A220" w:rsidR="00C0096B" w:rsidRPr="00F734D4" w:rsidRDefault="00910986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CB4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64A5714" w14:textId="77777777" w:rsidR="00C0096B" w:rsidRPr="00C93D82" w:rsidRDefault="00910986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57CA32A" w14:textId="77777777" w:rsidR="00C0096B" w:rsidRPr="004D3F22" w:rsidRDefault="00910986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52C857E" w14:textId="77777777" w:rsidR="00C0096B" w:rsidRPr="004D3F22" w:rsidRDefault="00910986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2392E038" w14:textId="77777777" w:rsidR="00C0096B" w:rsidRPr="004D3F22" w:rsidRDefault="00910986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141940A0" w14:textId="77777777" w:rsidR="00C0096B" w:rsidRPr="004D3F22" w:rsidRDefault="00910986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415ABAF" w14:textId="77777777" w:rsidR="00C0096B" w:rsidRPr="00C93D82" w:rsidRDefault="00910986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7B48B22" w14:textId="77777777" w:rsidR="00C0096B" w:rsidRPr="00CF5643" w:rsidRDefault="00910986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0989F07" w14:textId="5938C105" w:rsidR="00C0096B" w:rsidRPr="00B723CD" w:rsidRDefault="00910986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2C1E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2C1E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2C1E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6A198CAF" w14:textId="77777777" w:rsidR="00C0096B" w:rsidRPr="00552DF5" w:rsidRDefault="00910986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64CD78B1" w14:textId="77777777" w:rsidR="00C0096B" w:rsidRPr="00C93D82" w:rsidRDefault="00910986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14:paraId="35118F1F" w14:textId="07C8BC6A" w:rsidR="00C0096B" w:rsidRPr="00D37761" w:rsidRDefault="002C1EFC" w:rsidP="002C1EFC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14:paraId="5C6B5810" w14:textId="77777777" w:rsidR="00C0096B" w:rsidRPr="00E716F4" w:rsidRDefault="00910986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14:paraId="7FD534A2" w14:textId="77777777" w:rsidR="002C1EFC" w:rsidRPr="00BB2D64" w:rsidRDefault="002C1EFC" w:rsidP="002C1EF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</w:p>
                      <w:p w14:paraId="2DFBB44E" w14:textId="69410E79" w:rsidR="006A37D2" w:rsidRPr="00FE7669" w:rsidRDefault="00910986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14:paraId="4D6EFA86" w14:textId="77777777" w:rsidR="00C0096B" w:rsidRPr="00C93D82" w:rsidRDefault="00910986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D94D829" w14:textId="77777777" w:rsidR="00C0096B" w:rsidRPr="00E00BAC" w:rsidRDefault="00910986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14:paraId="01C964A7" w14:textId="77777777" w:rsidR="00C0096B" w:rsidRPr="00C93D82" w:rsidRDefault="00910986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45675B52" w14:textId="77777777" w:rsidR="00C0096B" w:rsidRPr="00E00BAC" w:rsidRDefault="00910986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14:paraId="5EC887ED" w14:textId="77777777" w:rsidR="00C0096B" w:rsidRPr="001439B3" w:rsidRDefault="00910986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5E117E4B" w14:textId="77777777" w:rsidR="00C0096B" w:rsidRPr="005D44B3" w:rsidRDefault="00910986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DE84792" w14:textId="77777777" w:rsidR="00C0096B" w:rsidRDefault="00910986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30E7BE9" w14:textId="77777777" w:rsidR="00C0096B" w:rsidRDefault="00910986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B48B9C" w14:textId="77777777" w:rsidR="00C0096B" w:rsidRPr="00C0477F" w:rsidRDefault="00910986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5CC413" w14:textId="77777777" w:rsidR="00C0096B" w:rsidRDefault="0091098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14:paraId="2A1D3E51" w14:textId="77777777" w:rsidR="00C0096B" w:rsidRPr="00C93D82" w:rsidRDefault="00910986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4Qe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1glMLvl/gD5PQGAAD//wMAUEsBAi0AFAAGAAgAAAAhANvh9svuAAAAhQEAABMAAAAAAAAA&#10;AAAAAAAAAAAAAFtDb250ZW50X1R5cGVzXS54bWxQSwECLQAUAAYACAAAACEAWvQsW78AAAAVAQAA&#10;CwAAAAAAAAAAAAAAAAAfAQAAX3JlbHMvLnJlbHNQSwECLQAUAAYACAAAACEANAeEHsYAAADbAAAA&#10;DwAAAAAAAAAAAAAAAAAHAgAAZHJzL2Rvd25yZXYueG1sUEsFBgAAAAADAAMAtwAAAPoCAAAAAA==&#10;" filled="f" stroked="f" strokeweight=".25pt">
                <v:textbox inset="0,0,0,0">
                  <w:txbxContent>
                    <w:p w14:paraId="0D2216AE" w14:textId="77777777" w:rsidR="00C0096B" w:rsidRPr="00C93D82" w:rsidRDefault="00910986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1D186BD2" w14:textId="0DBCD967" w:rsidR="00C0096B" w:rsidRPr="00FE7669" w:rsidRDefault="00910986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  <w:r w:rsidR="002C1EFC"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3D9D490C" w14:textId="4C33A220" w:rsidR="00C0096B" w:rsidRPr="00F734D4" w:rsidRDefault="00910986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7F"/>
    <w:rsid w:val="00000288"/>
    <w:rsid w:val="00010F26"/>
    <w:rsid w:val="00027F14"/>
    <w:rsid w:val="000E006D"/>
    <w:rsid w:val="0015754D"/>
    <w:rsid w:val="0021156F"/>
    <w:rsid w:val="00256EA6"/>
    <w:rsid w:val="00281CDD"/>
    <w:rsid w:val="0029356E"/>
    <w:rsid w:val="002C1EFC"/>
    <w:rsid w:val="002F3FF2"/>
    <w:rsid w:val="00325BB6"/>
    <w:rsid w:val="003F2FA5"/>
    <w:rsid w:val="00463F22"/>
    <w:rsid w:val="004F5A83"/>
    <w:rsid w:val="005D37E1"/>
    <w:rsid w:val="00626B29"/>
    <w:rsid w:val="0078132C"/>
    <w:rsid w:val="0078142C"/>
    <w:rsid w:val="00786F71"/>
    <w:rsid w:val="007C43B4"/>
    <w:rsid w:val="007E131A"/>
    <w:rsid w:val="008125A2"/>
    <w:rsid w:val="00861041"/>
    <w:rsid w:val="008D78FB"/>
    <w:rsid w:val="00910986"/>
    <w:rsid w:val="009144A0"/>
    <w:rsid w:val="00963FD6"/>
    <w:rsid w:val="00A179EB"/>
    <w:rsid w:val="00A94BE4"/>
    <w:rsid w:val="00B723CD"/>
    <w:rsid w:val="00BC0091"/>
    <w:rsid w:val="00C25E49"/>
    <w:rsid w:val="00C914E3"/>
    <w:rsid w:val="00D00BB5"/>
    <w:rsid w:val="00D1619C"/>
    <w:rsid w:val="00DB047F"/>
    <w:rsid w:val="00DB60B4"/>
    <w:rsid w:val="00E1121C"/>
    <w:rsid w:val="00E37DF7"/>
    <w:rsid w:val="00E40CA7"/>
    <w:rsid w:val="00E81264"/>
    <w:rsid w:val="00E94A49"/>
    <w:rsid w:val="00EC347E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  <w:style w:type="character" w:customStyle="1" w:styleId="FontStyle50">
    <w:name w:val="Font Style50"/>
    <w:rsid w:val="00786F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786F71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21156F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914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7</Words>
  <Characters>5511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Дмитро</dc:creator>
  <cp:keywords/>
  <dc:description/>
  <cp:lastModifiedBy>Dmytro Boyko</cp:lastModifiedBy>
  <cp:revision>4</cp:revision>
  <cp:lastPrinted>2023-12-18T19:19:00Z</cp:lastPrinted>
  <dcterms:created xsi:type="dcterms:W3CDTF">2023-12-18T19:18:00Z</dcterms:created>
  <dcterms:modified xsi:type="dcterms:W3CDTF">2023-12-18T19:19:00Z</dcterms:modified>
</cp:coreProperties>
</file>